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仿宋_GB2312" w:eastAsia="仿宋_GB2312"/>
          <w:color w:val="000000" w:themeColor="text1"/>
          <w:spacing w:val="23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pacing w:val="23"/>
          <w:sz w:val="28"/>
          <w:szCs w:val="28"/>
        </w:rPr>
        <w:t>附件2</w:t>
      </w:r>
    </w:p>
    <w:p>
      <w:pPr>
        <w:spacing w:line="560" w:lineRule="exact"/>
        <w:ind w:firstLine="880" w:firstLineChars="200"/>
        <w:rPr>
          <w:rFonts w:ascii="方正小标宋简体" w:eastAsia="方正小标宋简体"/>
          <w:color w:val="000000" w:themeColor="text1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聘任制消防员招录体检不合格病理</w:t>
      </w:r>
      <w:bookmarkEnd w:id="0"/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招录对象存在以下病理的，不予录用：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.风湿性心脏病、心肌病、冠心病、先天性心脏病、克山病等器质性心脏病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2.各种血液病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3.慢性支气管炎伴阻塞性肺气肿、支气管扩张、支气管哮喘；严重慢性胃、肠疾病；急慢性肾炎、慢性肾盂肾炎、多囊肾、肾功能不全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4.糖尿病、尿崩症、肢端肥大症等内分泌系统疾病；各种恶性肿瘤和肝硬化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5.有吸毒史、癫痫病史、精神病史、癔病史、夜游症、严重的神经官能症（经常头痛头晕、失眠、记忆力明显下降等），精神活性物质滥用和依赖者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6.红斑狼疮、皮肌炎或多发性肌炎、硬皮病、结节性多动脉炎、类风湿性关节炎等各种弥漫性结缔组织疾病，大动脉炎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7.晚期血吸虫病，晚期血丝虫病兼有橡皮肿或有乳糜尿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8.颅骨缺损、颅内异物存留、颅脑畸形、脑外伤后综合征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9.严重的慢性骨髓炎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0.三度单纯性甲状腺肿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1.有梗阻的胆结石或泌尿系结石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2.淋病、梅毒、软下疳、性病性淋巴肉芽肿、尖锐湿疣、生殖器疱疹，艾滋病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3.双眼裸视低于4.8或有明显视功能损害眼病者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4.双耳均有听力障碍，在佩戴助听器情况下，双耳在3米以内耳语仍听不见者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5.纹身、肢体功能障碍、单侧耳语听力低于5米、嗅觉迟钝、乙肝病原携带者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6.有躯体化、强迫症状、人际关系敏感、抑郁、焦虑、敌对、恐怖、偏执、精神病等心理不健康者，不合格。</w:t>
      </w:r>
    </w:p>
    <w:p>
      <w:pPr>
        <w:spacing w:line="560" w:lineRule="exact"/>
        <w:ind w:firstLine="56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7.未纳入体检标准，影响正常履行职责的其他严重疾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D4478"/>
    <w:rsid w:val="00007034"/>
    <w:rsid w:val="00031189"/>
    <w:rsid w:val="000347C3"/>
    <w:rsid w:val="0008040A"/>
    <w:rsid w:val="0008093E"/>
    <w:rsid w:val="000A4236"/>
    <w:rsid w:val="000B11F2"/>
    <w:rsid w:val="000D4478"/>
    <w:rsid w:val="0014788F"/>
    <w:rsid w:val="0015372E"/>
    <w:rsid w:val="00166B8C"/>
    <w:rsid w:val="0019381F"/>
    <w:rsid w:val="001A6806"/>
    <w:rsid w:val="001B55F1"/>
    <w:rsid w:val="001D12BA"/>
    <w:rsid w:val="001E60B2"/>
    <w:rsid w:val="001F0DA0"/>
    <w:rsid w:val="001F6F09"/>
    <w:rsid w:val="001F7D8C"/>
    <w:rsid w:val="0029448C"/>
    <w:rsid w:val="002A5118"/>
    <w:rsid w:val="00317A37"/>
    <w:rsid w:val="00321D4B"/>
    <w:rsid w:val="00341C4D"/>
    <w:rsid w:val="003755A1"/>
    <w:rsid w:val="003C3387"/>
    <w:rsid w:val="003D39BD"/>
    <w:rsid w:val="003E4A80"/>
    <w:rsid w:val="003E526B"/>
    <w:rsid w:val="003F183A"/>
    <w:rsid w:val="00416E92"/>
    <w:rsid w:val="00441D27"/>
    <w:rsid w:val="004733A5"/>
    <w:rsid w:val="00485787"/>
    <w:rsid w:val="004B595E"/>
    <w:rsid w:val="004C1E29"/>
    <w:rsid w:val="004D4BF7"/>
    <w:rsid w:val="00563C91"/>
    <w:rsid w:val="005710A8"/>
    <w:rsid w:val="00576055"/>
    <w:rsid w:val="00582143"/>
    <w:rsid w:val="005A1049"/>
    <w:rsid w:val="005B40B4"/>
    <w:rsid w:val="005C64A4"/>
    <w:rsid w:val="005D2CE5"/>
    <w:rsid w:val="005F1F6A"/>
    <w:rsid w:val="006126D8"/>
    <w:rsid w:val="00630021"/>
    <w:rsid w:val="006329A4"/>
    <w:rsid w:val="00635DF7"/>
    <w:rsid w:val="0064722F"/>
    <w:rsid w:val="00693E69"/>
    <w:rsid w:val="00694917"/>
    <w:rsid w:val="006A534E"/>
    <w:rsid w:val="006E6755"/>
    <w:rsid w:val="00753463"/>
    <w:rsid w:val="007A44B3"/>
    <w:rsid w:val="007D5349"/>
    <w:rsid w:val="00873E20"/>
    <w:rsid w:val="008765F2"/>
    <w:rsid w:val="008822FA"/>
    <w:rsid w:val="008926F9"/>
    <w:rsid w:val="008A6B5A"/>
    <w:rsid w:val="008B2599"/>
    <w:rsid w:val="008E44F1"/>
    <w:rsid w:val="008F5109"/>
    <w:rsid w:val="0093013C"/>
    <w:rsid w:val="00943238"/>
    <w:rsid w:val="009A77F5"/>
    <w:rsid w:val="009C22F1"/>
    <w:rsid w:val="00A90560"/>
    <w:rsid w:val="00A95CC8"/>
    <w:rsid w:val="00AA7CC4"/>
    <w:rsid w:val="00AE641B"/>
    <w:rsid w:val="00B22C1F"/>
    <w:rsid w:val="00B307A9"/>
    <w:rsid w:val="00B4054D"/>
    <w:rsid w:val="00BB1FB3"/>
    <w:rsid w:val="00BC28AB"/>
    <w:rsid w:val="00BD532B"/>
    <w:rsid w:val="00C3341F"/>
    <w:rsid w:val="00C7404C"/>
    <w:rsid w:val="00C861D7"/>
    <w:rsid w:val="00C92A5B"/>
    <w:rsid w:val="00CC2000"/>
    <w:rsid w:val="00CD3AB2"/>
    <w:rsid w:val="00CF1649"/>
    <w:rsid w:val="00D83882"/>
    <w:rsid w:val="00D85C1F"/>
    <w:rsid w:val="00DB2173"/>
    <w:rsid w:val="00DE5135"/>
    <w:rsid w:val="00DF53C2"/>
    <w:rsid w:val="00E21344"/>
    <w:rsid w:val="00EB14A8"/>
    <w:rsid w:val="00EF174F"/>
    <w:rsid w:val="00F1143F"/>
    <w:rsid w:val="00F96931"/>
    <w:rsid w:val="00FF7AE1"/>
    <w:rsid w:val="0DC33158"/>
    <w:rsid w:val="13B807B8"/>
    <w:rsid w:val="3D912363"/>
    <w:rsid w:val="78AC18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826E7-515D-440C-B2AE-1CDD326FA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58</Words>
  <Characters>3187</Characters>
  <Lines>26</Lines>
  <Paragraphs>7</Paragraphs>
  <TotalTime>37</TotalTime>
  <ScaleCrop>false</ScaleCrop>
  <LinksUpToDate>false</LinksUpToDate>
  <CharactersWithSpaces>37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5:39:00Z</dcterms:created>
  <dc:creator>消防队公网用户</dc:creator>
  <cp:lastModifiedBy>尒</cp:lastModifiedBy>
  <dcterms:modified xsi:type="dcterms:W3CDTF">2021-03-09T08:50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